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A6" w:rsidRDefault="00DF66A6">
      <w:bookmarkStart w:id="0" w:name="_GoBack"/>
      <w:bookmarkEnd w:id="0"/>
    </w:p>
    <w:sectPr w:rsidR="00DF6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4F" w:rsidRDefault="0007554F" w:rsidP="0007554F">
      <w:pPr>
        <w:spacing w:after="0" w:line="240" w:lineRule="auto"/>
      </w:pPr>
      <w:r>
        <w:separator/>
      </w:r>
    </w:p>
  </w:endnote>
  <w:endnote w:type="continuationSeparator" w:id="0">
    <w:p w:rsidR="0007554F" w:rsidRDefault="0007554F" w:rsidP="0007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4F" w:rsidRDefault="000755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4F" w:rsidRDefault="000755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4F" w:rsidRDefault="000755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4F" w:rsidRDefault="0007554F" w:rsidP="0007554F">
      <w:pPr>
        <w:spacing w:after="0" w:line="240" w:lineRule="auto"/>
      </w:pPr>
      <w:r>
        <w:separator/>
      </w:r>
    </w:p>
  </w:footnote>
  <w:footnote w:type="continuationSeparator" w:id="0">
    <w:p w:rsidR="0007554F" w:rsidRDefault="0007554F" w:rsidP="0007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4F" w:rsidRDefault="0007554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208" o:spid="_x0000_s2050" type="#_x0000_t136" style="position:absolute;margin-left:0;margin-top:0;width:524.6pt;height:98.3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ONCEPTO-ANULAD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4F" w:rsidRDefault="0007554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209" o:spid="_x0000_s2051" type="#_x0000_t136" style="position:absolute;margin-left:0;margin-top:0;width:524.6pt;height:98.3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CONCEPTO-ANULAD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4F" w:rsidRDefault="0007554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207" o:spid="_x0000_s2049" type="#_x0000_t136" style="position:absolute;margin-left:0;margin-top:0;width:524.6pt;height:98.3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ONCEPTO-ANULAD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F"/>
    <w:rsid w:val="0000211D"/>
    <w:rsid w:val="000048AE"/>
    <w:rsid w:val="00006EEB"/>
    <w:rsid w:val="00044B57"/>
    <w:rsid w:val="00053ED4"/>
    <w:rsid w:val="00060C8B"/>
    <w:rsid w:val="00070DF5"/>
    <w:rsid w:val="0007554F"/>
    <w:rsid w:val="00083700"/>
    <w:rsid w:val="000E3202"/>
    <w:rsid w:val="000E7880"/>
    <w:rsid w:val="000F40DC"/>
    <w:rsid w:val="000F418A"/>
    <w:rsid w:val="000F628F"/>
    <w:rsid w:val="00114834"/>
    <w:rsid w:val="00143412"/>
    <w:rsid w:val="001501A5"/>
    <w:rsid w:val="00180DCC"/>
    <w:rsid w:val="0018198F"/>
    <w:rsid w:val="00183551"/>
    <w:rsid w:val="00194E19"/>
    <w:rsid w:val="001B123D"/>
    <w:rsid w:val="001E48DD"/>
    <w:rsid w:val="00200B2E"/>
    <w:rsid w:val="00245418"/>
    <w:rsid w:val="00270E0D"/>
    <w:rsid w:val="002D22DC"/>
    <w:rsid w:val="002D3515"/>
    <w:rsid w:val="002D7DC5"/>
    <w:rsid w:val="002E030B"/>
    <w:rsid w:val="002E5393"/>
    <w:rsid w:val="0031612F"/>
    <w:rsid w:val="00341EB3"/>
    <w:rsid w:val="003615EA"/>
    <w:rsid w:val="00362BC7"/>
    <w:rsid w:val="00387851"/>
    <w:rsid w:val="003D36DA"/>
    <w:rsid w:val="0040584A"/>
    <w:rsid w:val="004139C7"/>
    <w:rsid w:val="004227D2"/>
    <w:rsid w:val="004634F3"/>
    <w:rsid w:val="00463FC1"/>
    <w:rsid w:val="00477ECC"/>
    <w:rsid w:val="004809FB"/>
    <w:rsid w:val="004A278B"/>
    <w:rsid w:val="004D21B3"/>
    <w:rsid w:val="004D447D"/>
    <w:rsid w:val="004F06D4"/>
    <w:rsid w:val="004F5E60"/>
    <w:rsid w:val="00500571"/>
    <w:rsid w:val="00515DB8"/>
    <w:rsid w:val="0052287F"/>
    <w:rsid w:val="00524F70"/>
    <w:rsid w:val="0052677D"/>
    <w:rsid w:val="005403F0"/>
    <w:rsid w:val="005825DA"/>
    <w:rsid w:val="00582E19"/>
    <w:rsid w:val="005831D3"/>
    <w:rsid w:val="00594E14"/>
    <w:rsid w:val="005A3360"/>
    <w:rsid w:val="005A493D"/>
    <w:rsid w:val="005A733E"/>
    <w:rsid w:val="005B5EA5"/>
    <w:rsid w:val="005C7B7C"/>
    <w:rsid w:val="005E1D11"/>
    <w:rsid w:val="005E7A4C"/>
    <w:rsid w:val="005F1543"/>
    <w:rsid w:val="005F5B54"/>
    <w:rsid w:val="00623D3D"/>
    <w:rsid w:val="006332EC"/>
    <w:rsid w:val="006518FF"/>
    <w:rsid w:val="0066123A"/>
    <w:rsid w:val="00684718"/>
    <w:rsid w:val="00685A8F"/>
    <w:rsid w:val="0069506A"/>
    <w:rsid w:val="006B5C5E"/>
    <w:rsid w:val="006C0ED9"/>
    <w:rsid w:val="006C6148"/>
    <w:rsid w:val="006D1721"/>
    <w:rsid w:val="006E7681"/>
    <w:rsid w:val="006F0D93"/>
    <w:rsid w:val="006F60E2"/>
    <w:rsid w:val="007246C5"/>
    <w:rsid w:val="00746F4C"/>
    <w:rsid w:val="00766328"/>
    <w:rsid w:val="007B6CE5"/>
    <w:rsid w:val="00806C6E"/>
    <w:rsid w:val="008079E4"/>
    <w:rsid w:val="00815D68"/>
    <w:rsid w:val="00817546"/>
    <w:rsid w:val="00821CAD"/>
    <w:rsid w:val="008258A9"/>
    <w:rsid w:val="00825C85"/>
    <w:rsid w:val="00836C6A"/>
    <w:rsid w:val="00843FD5"/>
    <w:rsid w:val="00847DE9"/>
    <w:rsid w:val="008703B4"/>
    <w:rsid w:val="00871DF2"/>
    <w:rsid w:val="008C10E9"/>
    <w:rsid w:val="008C17A8"/>
    <w:rsid w:val="008C37A0"/>
    <w:rsid w:val="008F188E"/>
    <w:rsid w:val="008F39B6"/>
    <w:rsid w:val="00905962"/>
    <w:rsid w:val="00911B31"/>
    <w:rsid w:val="00931AD9"/>
    <w:rsid w:val="00933C01"/>
    <w:rsid w:val="00960605"/>
    <w:rsid w:val="00966F27"/>
    <w:rsid w:val="009748FC"/>
    <w:rsid w:val="00977C98"/>
    <w:rsid w:val="00994030"/>
    <w:rsid w:val="009A7602"/>
    <w:rsid w:val="009C2507"/>
    <w:rsid w:val="009D2044"/>
    <w:rsid w:val="009E3B40"/>
    <w:rsid w:val="00A06C49"/>
    <w:rsid w:val="00A23EC6"/>
    <w:rsid w:val="00A6174A"/>
    <w:rsid w:val="00A66130"/>
    <w:rsid w:val="00A816A7"/>
    <w:rsid w:val="00A9005E"/>
    <w:rsid w:val="00AB391E"/>
    <w:rsid w:val="00AC3F94"/>
    <w:rsid w:val="00AC5B45"/>
    <w:rsid w:val="00AD29FB"/>
    <w:rsid w:val="00AD66F6"/>
    <w:rsid w:val="00AE24A4"/>
    <w:rsid w:val="00B04117"/>
    <w:rsid w:val="00B240C4"/>
    <w:rsid w:val="00B26FED"/>
    <w:rsid w:val="00B416E0"/>
    <w:rsid w:val="00B5146A"/>
    <w:rsid w:val="00B57F39"/>
    <w:rsid w:val="00BD7890"/>
    <w:rsid w:val="00BE0B6F"/>
    <w:rsid w:val="00BF4829"/>
    <w:rsid w:val="00C16881"/>
    <w:rsid w:val="00C254A6"/>
    <w:rsid w:val="00C307AF"/>
    <w:rsid w:val="00C3692D"/>
    <w:rsid w:val="00C41804"/>
    <w:rsid w:val="00C462B0"/>
    <w:rsid w:val="00C50911"/>
    <w:rsid w:val="00C675D7"/>
    <w:rsid w:val="00C722C8"/>
    <w:rsid w:val="00C83205"/>
    <w:rsid w:val="00C833E8"/>
    <w:rsid w:val="00CA1C53"/>
    <w:rsid w:val="00CD30D1"/>
    <w:rsid w:val="00CE2BD9"/>
    <w:rsid w:val="00CF72A1"/>
    <w:rsid w:val="00D00E6E"/>
    <w:rsid w:val="00D136AB"/>
    <w:rsid w:val="00D471FC"/>
    <w:rsid w:val="00D50802"/>
    <w:rsid w:val="00D71899"/>
    <w:rsid w:val="00D763B4"/>
    <w:rsid w:val="00D76523"/>
    <w:rsid w:val="00D93C6B"/>
    <w:rsid w:val="00D963E3"/>
    <w:rsid w:val="00DB4840"/>
    <w:rsid w:val="00DD4E14"/>
    <w:rsid w:val="00DD6CC0"/>
    <w:rsid w:val="00DF03D6"/>
    <w:rsid w:val="00DF1F8E"/>
    <w:rsid w:val="00DF66A6"/>
    <w:rsid w:val="00E40610"/>
    <w:rsid w:val="00E41886"/>
    <w:rsid w:val="00E76CD2"/>
    <w:rsid w:val="00E83D85"/>
    <w:rsid w:val="00E85EEE"/>
    <w:rsid w:val="00E95CA3"/>
    <w:rsid w:val="00EA639C"/>
    <w:rsid w:val="00EE5A67"/>
    <w:rsid w:val="00F0081F"/>
    <w:rsid w:val="00F17026"/>
    <w:rsid w:val="00F21A97"/>
    <w:rsid w:val="00F40FA9"/>
    <w:rsid w:val="00F85C00"/>
    <w:rsid w:val="00F9665F"/>
    <w:rsid w:val="00F97BCA"/>
    <w:rsid w:val="00FB333C"/>
    <w:rsid w:val="00FC33E3"/>
    <w:rsid w:val="00FD68A2"/>
    <w:rsid w:val="00FD7300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54F"/>
  </w:style>
  <w:style w:type="paragraph" w:styleId="Piedepgina">
    <w:name w:val="footer"/>
    <w:basedOn w:val="Normal"/>
    <w:link w:val="PiedepginaCar"/>
    <w:uiPriority w:val="99"/>
    <w:unhideWhenUsed/>
    <w:rsid w:val="00075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54F"/>
  </w:style>
  <w:style w:type="paragraph" w:styleId="Piedepgina">
    <w:name w:val="footer"/>
    <w:basedOn w:val="Normal"/>
    <w:link w:val="PiedepginaCar"/>
    <w:uiPriority w:val="99"/>
    <w:unhideWhenUsed/>
    <w:rsid w:val="00075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CA39-874D-40D4-AB0C-350E5BBB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Maria Silva Patiño - Cont</dc:creator>
  <cp:lastModifiedBy>Blanca Maria Silva Patiño - Cont</cp:lastModifiedBy>
  <cp:revision>1</cp:revision>
  <dcterms:created xsi:type="dcterms:W3CDTF">2016-06-30T21:00:00Z</dcterms:created>
  <dcterms:modified xsi:type="dcterms:W3CDTF">2016-06-30T21:03:00Z</dcterms:modified>
</cp:coreProperties>
</file>